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C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3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1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5E5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C1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E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4540F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19BE" w:rsidRPr="003C19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троительству и реконструкции электрических сетей до 10 </w:t>
      </w:r>
      <w:proofErr w:type="spellStart"/>
      <w:r w:rsidR="003C19BE" w:rsidRPr="003C19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3C19BE" w:rsidRPr="003C19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обслуживания СП "П3ЭС"</w:t>
      </w:r>
      <w:proofErr w:type="gramStart"/>
      <w:r w:rsidR="003C19BE" w:rsidRPr="003C19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"</w:t>
      </w:r>
      <w:proofErr w:type="gramEnd"/>
      <w:r w:rsidR="003C19BE" w:rsidRPr="003C19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СЭС" филиала «Приморские ЭС»</w:t>
      </w:r>
      <w:r w:rsidR="005E56C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928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4540F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0F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454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>член</w:t>
      </w:r>
      <w:r w:rsidR="00DB34AC" w:rsidRPr="004540FA">
        <w:rPr>
          <w:rFonts w:ascii="Times New Roman" w:hAnsi="Times New Roman" w:cs="Times New Roman"/>
          <w:sz w:val="26"/>
          <w:szCs w:val="26"/>
        </w:rPr>
        <w:t>ы</w:t>
      </w:r>
      <w:r w:rsidR="00E21FEB" w:rsidRPr="004540FA">
        <w:rPr>
          <w:rFonts w:ascii="Times New Roman" w:hAnsi="Times New Roman" w:cs="Times New Roman"/>
          <w:sz w:val="26"/>
          <w:szCs w:val="26"/>
        </w:rPr>
        <w:t xml:space="preserve"> </w:t>
      </w:r>
      <w:r w:rsidRPr="004540F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4540F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4540F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4540F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4540F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4540F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етыре</w:t>
      </w:r>
      <w:r w:rsidR="00C63FAF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F73AA1"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4540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4540FA" w:rsidRDefault="00F66E5E" w:rsidP="003C19BE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3DBE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</w:t>
      </w:r>
      <w:r w:rsid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17</w:t>
      </w:r>
      <w:r w:rsidR="005E56C1"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7</w:t>
      </w: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5E56C1" w:rsidRPr="004540FA">
        <w:rPr>
          <w:sz w:val="26"/>
          <w:szCs w:val="26"/>
        </w:rPr>
        <w:t xml:space="preserve"> </w:t>
      </w:r>
      <w:r w:rsidR="003C19BE" w:rsidRP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2 мин., 51 </w:t>
      </w:r>
      <w:proofErr w:type="spellStart"/>
      <w:proofErr w:type="gramStart"/>
      <w:r w:rsidR="003C19BE" w:rsidRP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3C19BE" w:rsidRP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3C19BE" w:rsidRP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4540FA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4540FA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0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184666" w:rsidRPr="00184666" w:rsidTr="004540FA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C19BE" w:rsidRPr="00D33A9D" w:rsidTr="004540FA">
        <w:trPr>
          <w:trHeight w:val="288"/>
        </w:trPr>
        <w:tc>
          <w:tcPr>
            <w:tcW w:w="675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2" w:colLast="2"/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5387" w:type="dxa"/>
          </w:tcPr>
          <w:p w:rsidR="003C19BE" w:rsidRPr="003F6F10" w:rsidRDefault="003C19BE" w:rsidP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01.2017 в 03:32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3C19BE" w:rsidRPr="003F6F10" w:rsidRDefault="003C19BE" w:rsidP="003C19BE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3C19BE" w:rsidRPr="003C19BE" w:rsidRDefault="003C19BE" w:rsidP="007B274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6 219 600,00 руб. </w:t>
            </w:r>
            <w:r w:rsidR="007B274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7B2745" w:rsidRPr="007B274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2 220 000,00 руб. без учета НДС</w:t>
            </w:r>
          </w:p>
        </w:tc>
      </w:tr>
      <w:tr w:rsidR="003C19BE" w:rsidRPr="00D33A9D" w:rsidTr="004540FA">
        <w:trPr>
          <w:trHeight w:val="851"/>
        </w:trPr>
        <w:tc>
          <w:tcPr>
            <w:tcW w:w="675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РосГСК</w:t>
            </w:r>
            <w:proofErr w:type="spellEnd"/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5387" w:type="dxa"/>
          </w:tcPr>
          <w:p w:rsidR="003C19BE" w:rsidRPr="003F6F10" w:rsidRDefault="003C19BE" w:rsidP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59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3C19BE" w:rsidRPr="003F6F10" w:rsidRDefault="003C19BE" w:rsidP="003C19BE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3C19BE" w:rsidRPr="003C19BE" w:rsidRDefault="003C19BE" w:rsidP="007B274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6 225 500,00 руб. </w:t>
            </w:r>
            <w:r w:rsidR="007B274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="007B2745" w:rsidRPr="007B274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2 225 000,00 руб. без учета НДС</w:t>
            </w:r>
          </w:p>
        </w:tc>
      </w:tr>
      <w:tr w:rsidR="003C19BE" w:rsidRPr="00D33A9D" w:rsidTr="004540FA">
        <w:trPr>
          <w:trHeight w:val="851"/>
        </w:trPr>
        <w:tc>
          <w:tcPr>
            <w:tcW w:w="675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С"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42, Россия, Хабаровский край, г. Хабаровск, ул. 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Тихоокеанская, д. 165)</w:t>
            </w:r>
          </w:p>
        </w:tc>
        <w:tc>
          <w:tcPr>
            <w:tcW w:w="5387" w:type="dxa"/>
          </w:tcPr>
          <w:p w:rsidR="003C19BE" w:rsidRPr="003F6F10" w:rsidRDefault="003C19BE" w:rsidP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Заявка, подана 09.01.2017 в 04:13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3C19BE" w:rsidRPr="003F6F10" w:rsidRDefault="003C19BE" w:rsidP="003C19BE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lastRenderedPageBreak/>
              <w:t xml:space="preserve">Суммарная стоимость единичных расценок предлагаемых работ </w:t>
            </w:r>
          </w:p>
          <w:p w:rsidR="007B2745" w:rsidRDefault="003C19BE" w:rsidP="007B274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6 284 509,44 руб. </w:t>
            </w:r>
            <w:r w:rsidR="007B274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3C19BE" w:rsidRPr="007B2745" w:rsidRDefault="007B2745" w:rsidP="007B2745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7B274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2 275 008,00 руб. без учета НДС</w:t>
            </w:r>
          </w:p>
        </w:tc>
      </w:tr>
      <w:tr w:rsidR="003C19BE" w:rsidRPr="00D33A9D" w:rsidTr="004540FA">
        <w:trPr>
          <w:trHeight w:val="851"/>
        </w:trPr>
        <w:tc>
          <w:tcPr>
            <w:tcW w:w="675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3C19BE" w:rsidRPr="003C19BE" w:rsidRDefault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УЭМ"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табского</w:t>
            </w:r>
            <w:proofErr w:type="spellEnd"/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5387" w:type="dxa"/>
          </w:tcPr>
          <w:p w:rsidR="003C19BE" w:rsidRPr="003F6F10" w:rsidRDefault="003C19BE" w:rsidP="003C19B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0.01.2017 в 03:42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6F1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500 000,00 руб. без НДС</w:t>
            </w:r>
          </w:p>
          <w:p w:rsidR="003C19BE" w:rsidRPr="003F6F10" w:rsidRDefault="003C19BE" w:rsidP="003C19BE">
            <w:pP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3F6F1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Суммарная стоимость единичных расценок предлагаемых работ </w:t>
            </w:r>
          </w:p>
          <w:p w:rsidR="003C19BE" w:rsidRPr="003C19BE" w:rsidRDefault="003C19BE" w:rsidP="007B274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26 550 000,00 руб. </w:t>
            </w:r>
            <w:r w:rsidR="007B274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Pr="003C19B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7B2745" w:rsidRPr="007B2745">
              <w:rPr>
                <w:rFonts w:ascii="Times New Roman" w:hAnsi="Times New Roman" w:cs="Times New Roman"/>
                <w:b/>
                <w:color w:val="333333"/>
                <w:sz w:val="26"/>
                <w:szCs w:val="26"/>
              </w:rPr>
              <w:t>22 500 000,00 руб. без учета НДС</w:t>
            </w:r>
          </w:p>
        </w:tc>
      </w:tr>
      <w:bookmarkEnd w:id="0"/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5E56C1" w:rsidRDefault="005E56C1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11B16" w:rsidRDefault="00511B16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B2" w:rsidRDefault="006E1BB2" w:rsidP="000F4708">
      <w:pPr>
        <w:spacing w:after="0" w:line="240" w:lineRule="auto"/>
      </w:pPr>
      <w:r>
        <w:separator/>
      </w:r>
    </w:p>
  </w:endnote>
  <w:endnote w:type="continuationSeparator" w:id="0">
    <w:p w:rsidR="006E1BB2" w:rsidRDefault="006E1B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4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B2" w:rsidRDefault="006E1BB2" w:rsidP="000F4708">
      <w:pPr>
        <w:spacing w:after="0" w:line="240" w:lineRule="auto"/>
      </w:pPr>
      <w:r>
        <w:separator/>
      </w:r>
    </w:p>
  </w:footnote>
  <w:footnote w:type="continuationSeparator" w:id="0">
    <w:p w:rsidR="006E1BB2" w:rsidRDefault="006E1B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C19BE">
      <w:rPr>
        <w:i/>
        <w:sz w:val="18"/>
        <w:szCs w:val="18"/>
      </w:rPr>
      <w:t>9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9BE"/>
    <w:rsid w:val="003C1EDD"/>
    <w:rsid w:val="003D62C8"/>
    <w:rsid w:val="003F2505"/>
    <w:rsid w:val="003F6F10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40FA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1EC3"/>
    <w:rsid w:val="004D2268"/>
    <w:rsid w:val="004D60F3"/>
    <w:rsid w:val="004D75B5"/>
    <w:rsid w:val="00511B16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56C1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B0298"/>
    <w:rsid w:val="006B3022"/>
    <w:rsid w:val="006B3625"/>
    <w:rsid w:val="006B363F"/>
    <w:rsid w:val="006C3B10"/>
    <w:rsid w:val="006E1BB2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2745"/>
    <w:rsid w:val="007B404E"/>
    <w:rsid w:val="007B66D9"/>
    <w:rsid w:val="007F0EA6"/>
    <w:rsid w:val="007F255C"/>
    <w:rsid w:val="00807D77"/>
    <w:rsid w:val="00807ED5"/>
    <w:rsid w:val="00811811"/>
    <w:rsid w:val="008454F7"/>
    <w:rsid w:val="00853BB8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4C50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39B0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3AA1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8882-EC94-41F2-B553-FED709C0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1-17T02:30:00Z</cp:lastPrinted>
  <dcterms:created xsi:type="dcterms:W3CDTF">2015-03-26T06:58:00Z</dcterms:created>
  <dcterms:modified xsi:type="dcterms:W3CDTF">2017-01-17T02:31:00Z</dcterms:modified>
</cp:coreProperties>
</file>